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51C7A">
        <w:rPr>
          <w:b/>
          <w:sz w:val="28"/>
        </w:rPr>
        <w:t>12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9F753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Pr="007D68E5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F09B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9181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9181A" w:rsidRPr="007D68E5" w:rsidRDefault="00B9181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C76EA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76EA" w:rsidRPr="007D68E5" w:rsidRDefault="004C76EA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76EA" w:rsidRDefault="004C76E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12E5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12E57" w:rsidRPr="007D68E5" w:rsidRDefault="00612E5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12E57" w:rsidRDefault="00612E5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74AF" w:rsidRPr="007D68E5" w:rsidRDefault="00C574A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3585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435C9" w:rsidRPr="007D68E5" w:rsidRDefault="00B435C9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Pr="007D68E5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2B3C0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50A1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50A14" w:rsidRPr="007D68E5" w:rsidRDefault="00150A14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50A14" w:rsidRDefault="00150A14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14B7F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14B7F" w:rsidRPr="007D68E5" w:rsidRDefault="00214B7F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F" w:rsidRDefault="00214B7F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14B7F" w:rsidRPr="007D68E5" w:rsidRDefault="00214B7F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AB5D78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C044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1C0441" w:rsidP="001C04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435C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435C9" w:rsidRPr="007D68E5" w:rsidRDefault="00B435C9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435C9" w:rsidRDefault="00B435C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B7473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4245E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8979C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979C0" w:rsidRPr="007D68E5" w:rsidRDefault="008979C0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979C0" w:rsidRDefault="008979C0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FD6378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F9015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B50868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B75E2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Pr="007D68E5" w:rsidRDefault="00B75E24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Pr="007D68E5" w:rsidRDefault="00B75E24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5E24" w:rsidRDefault="00B75E24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B519E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1E28B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C6D4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C6D45" w:rsidRPr="007D68E5" w:rsidRDefault="009C6D4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6D45" w:rsidRDefault="009C6D4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C574AF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74AF" w:rsidRPr="007D68E5" w:rsidRDefault="00C574AF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74AF" w:rsidRDefault="00C574AF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63A15" w:rsidRDefault="00B63A15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E1E52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3025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515B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515BC" w:rsidRPr="007D68E5" w:rsidRDefault="00B515B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Pr="007D68E5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5BC" w:rsidRDefault="00B515B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217F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217FC" w:rsidRPr="007D68E5" w:rsidRDefault="005217F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Pr="007D68E5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17FC" w:rsidRDefault="005217F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B63A15" w:rsidRDefault="00B63A15">
      <w:pPr>
        <w:rPr>
          <w:b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4698E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4698E" w:rsidRPr="00AE6ADC" w:rsidRDefault="00E4698E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698E" w:rsidRDefault="00E4698E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8A03F7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03F7" w:rsidRPr="00AE6ADC" w:rsidRDefault="008A03F7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03F7" w:rsidRDefault="008A03F7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63A15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3A15" w:rsidRPr="00AE6ADC" w:rsidRDefault="00B63A15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3A15" w:rsidRDefault="00B63A15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1E28B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FB627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FB6270" w:rsidRPr="00AE6ADC" w:rsidRDefault="00FB6270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Pr="007D68E5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B6270" w:rsidRDefault="00FB6270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237A4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37A47" w:rsidRPr="00AE6ADC" w:rsidRDefault="00237A47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Pr="007D68E5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37A47" w:rsidRDefault="00237A47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9134B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CB745D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CB745D" w:rsidRPr="00AE6ADC" w:rsidRDefault="00CB745D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745D" w:rsidRDefault="00CB745D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997DF2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997DF2" w:rsidRPr="00AE6ADC" w:rsidRDefault="00997DF2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417" w:type="dxa"/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7DF2" w:rsidRDefault="00997DF2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5757F8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5757F8" w:rsidRPr="00AE6ADC" w:rsidRDefault="005757F8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1417" w:type="dxa"/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757F8" w:rsidRDefault="005757F8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367DF4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C574A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9181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9181A" w:rsidRPr="007D68E5" w:rsidRDefault="00B9181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1A" w:rsidRDefault="00B9181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9181A" w:rsidRPr="007D68E5" w:rsidRDefault="00B9181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D2DE6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D2DE6" w:rsidRPr="007D68E5" w:rsidRDefault="00FD2DE6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E6" w:rsidRDefault="00FD2DE6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2DE6" w:rsidRPr="007D68E5" w:rsidRDefault="00FD2DE6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B968FC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968FC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B48D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0E7B18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519E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A3C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A3CE5" w:rsidRPr="007D68E5" w:rsidRDefault="007A3C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A3CE5" w:rsidRDefault="007A3C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E5" w:rsidRDefault="007A3C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A3CE5" w:rsidRPr="007D68E5" w:rsidRDefault="007A3CE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1DF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F1DF2" w:rsidRPr="007D68E5" w:rsidRDefault="009F1DF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F2" w:rsidRDefault="009F1DF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1DF2" w:rsidRPr="007D68E5" w:rsidRDefault="009F1DF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C045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C0452" w:rsidRPr="007D68E5" w:rsidRDefault="009C0452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52" w:rsidRDefault="009C04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C0452" w:rsidRPr="007D68E5" w:rsidRDefault="009C0452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4151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4151F" w:rsidRPr="007D68E5" w:rsidRDefault="00E4151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  <w:r w:rsidR="00E46233"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F" w:rsidRPr="00E4151F" w:rsidRDefault="00E4151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4151F" w:rsidRPr="007D68E5" w:rsidRDefault="00E4151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519E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519E0" w:rsidRPr="007D68E5" w:rsidRDefault="00B519E0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E0" w:rsidRDefault="00B519E0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519E0" w:rsidRPr="007D68E5" w:rsidRDefault="00B519E0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7473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B74734" w:rsidRPr="007D68E5" w:rsidRDefault="00B74734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4" w:rsidRDefault="00B74734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74734" w:rsidRPr="007D68E5" w:rsidRDefault="00B74734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7B1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7B18" w:rsidRPr="007D68E5" w:rsidRDefault="000E7B18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18" w:rsidRDefault="000E7B18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7B18" w:rsidRPr="007D68E5" w:rsidRDefault="000E7B18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F27954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Pr="007D68E5" w:rsidRDefault="00F27954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27954" w:rsidRDefault="00F27954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D059B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Pr="007D68E5" w:rsidRDefault="00D059B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059B7" w:rsidRDefault="00D059B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00E85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Pr="007D68E5" w:rsidRDefault="00B00E85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00E85" w:rsidRDefault="00B00E8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BC5DF5" w:rsidP="00BC5DF5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3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BC5DF5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161FA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161FA4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81BF8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981BF8" w:rsidRPr="007D68E5" w:rsidRDefault="00981BF8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F8" w:rsidRDefault="00981BF8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981BF8" w:rsidRPr="007D68E5" w:rsidRDefault="00981BF8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CE5C64" w:rsidRDefault="00CE5C64">
      <w:pPr>
        <w:rPr>
          <w:b/>
          <w:sz w:val="28"/>
          <w:szCs w:val="28"/>
        </w:rPr>
      </w:pPr>
    </w:p>
    <w:sectPr w:rsidR="00CE5C64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BF" w:rsidRDefault="004E18BF">
      <w:r>
        <w:separator/>
      </w:r>
    </w:p>
  </w:endnote>
  <w:endnote w:type="continuationSeparator" w:id="0">
    <w:p w:rsidR="004E18BF" w:rsidRDefault="004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BF" w:rsidRDefault="004E18BF">
      <w:r>
        <w:separator/>
      </w:r>
    </w:p>
  </w:footnote>
  <w:footnote w:type="continuationSeparator" w:id="0">
    <w:p w:rsidR="004E18BF" w:rsidRDefault="004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7B18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4472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17FC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04E5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0E55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52CB-3ABA-4118-AB3C-E49C61F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367</cp:revision>
  <dcterms:created xsi:type="dcterms:W3CDTF">2023-07-20T09:22:00Z</dcterms:created>
  <dcterms:modified xsi:type="dcterms:W3CDTF">2025-08-12T12:27:00Z</dcterms:modified>
</cp:coreProperties>
</file>